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1E1" w:rsidRDefault="008D5620" w:rsidP="00623900">
      <w:pPr>
        <w:ind w:left="1416" w:hanging="1416"/>
      </w:pPr>
      <w:bookmarkStart w:id="0" w:name="_GoBack"/>
      <w:r w:rsidRPr="008D5620">
        <w:rPr>
          <w:noProof/>
          <w:lang w:eastAsia="ru-RU"/>
        </w:rPr>
        <w:drawing>
          <wp:inline distT="0" distB="0" distL="0" distR="0">
            <wp:extent cx="3784600" cy="5427595"/>
            <wp:effectExtent l="0" t="0" r="635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790318" cy="543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8D5620">
        <w:rPr>
          <w:noProof/>
          <w:lang w:eastAsia="ru-RU"/>
        </w:rPr>
        <w:drawing>
          <wp:inline distT="0" distB="0" distL="0" distR="0">
            <wp:extent cx="3773198" cy="5423971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03" cy="542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71E1" w:rsidSect="006239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00"/>
    <w:rsid w:val="000370BD"/>
    <w:rsid w:val="00180D50"/>
    <w:rsid w:val="003B65BA"/>
    <w:rsid w:val="00623900"/>
    <w:rsid w:val="008D5620"/>
    <w:rsid w:val="00A2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93C08F-E596-4D93-A9CA-5F3B0CFF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B372-936B-4968-82FD-74F03D40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чук Олеся Петровна</dc:creator>
  <cp:keywords/>
  <dc:description/>
  <cp:lastModifiedBy>Мирончук Олеся Петровна</cp:lastModifiedBy>
  <cp:revision>2</cp:revision>
  <dcterms:created xsi:type="dcterms:W3CDTF">2022-03-15T08:19:00Z</dcterms:created>
  <dcterms:modified xsi:type="dcterms:W3CDTF">2022-03-15T08:19:00Z</dcterms:modified>
</cp:coreProperties>
</file>